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EE8E" w14:textId="2732CD50" w:rsidR="008521FA" w:rsidRPr="008521FA" w:rsidRDefault="008521FA" w:rsidP="57033473">
      <w:pPr>
        <w:jc w:val="center"/>
        <w:rPr>
          <w:rFonts w:ascii="Helvetica" w:eastAsia="Helvetica" w:hAnsi="Helvetica" w:cs="Helvetica"/>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6808"/>
      </w:tblGrid>
      <w:tr w:rsidR="00E508D1" w:rsidRPr="00C166DF" w14:paraId="237181F2" w14:textId="77777777" w:rsidTr="7FD8580C">
        <w:tc>
          <w:tcPr>
            <w:tcW w:w="9016" w:type="dxa"/>
            <w:gridSpan w:val="2"/>
          </w:tcPr>
          <w:p w14:paraId="18AC4220" w14:textId="06A23E27" w:rsidR="00E508D1" w:rsidRPr="00C166DF" w:rsidRDefault="57033473" w:rsidP="57033473">
            <w:pPr>
              <w:spacing w:before="60" w:after="0" w:line="240" w:lineRule="auto"/>
              <w:jc w:val="center"/>
              <w:rPr>
                <w:rFonts w:ascii="Helvetica" w:eastAsia="Helvetica" w:hAnsi="Helvetica" w:cs="Helvetica"/>
                <w:sz w:val="20"/>
                <w:szCs w:val="20"/>
              </w:rPr>
            </w:pPr>
            <w:r w:rsidRPr="57033473">
              <w:rPr>
                <w:rFonts w:ascii="Helvetica" w:eastAsia="Helvetica" w:hAnsi="Helvetica" w:cs="Helvetica"/>
                <w:b/>
                <w:bCs/>
                <w:sz w:val="20"/>
                <w:szCs w:val="20"/>
              </w:rPr>
              <w:t>JOB DESCRIPTION</w:t>
            </w:r>
          </w:p>
        </w:tc>
      </w:tr>
      <w:tr w:rsidR="008521FA" w:rsidRPr="00C166DF" w14:paraId="28DD1B02" w14:textId="77777777" w:rsidTr="7FD8580C">
        <w:tc>
          <w:tcPr>
            <w:tcW w:w="2208" w:type="dxa"/>
          </w:tcPr>
          <w:p w14:paraId="5E95AB6E"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Job Title:</w:t>
            </w:r>
          </w:p>
        </w:tc>
        <w:tc>
          <w:tcPr>
            <w:tcW w:w="6808" w:type="dxa"/>
          </w:tcPr>
          <w:p w14:paraId="2EDE7FE4" w14:textId="2A78B0DE" w:rsidR="008521FA" w:rsidRPr="00C166DF" w:rsidRDefault="000B7E52" w:rsidP="57033473">
            <w:pPr>
              <w:spacing w:before="60" w:after="0" w:line="240" w:lineRule="auto"/>
              <w:jc w:val="both"/>
              <w:rPr>
                <w:rFonts w:ascii="Helvetica" w:eastAsia="Helvetica" w:hAnsi="Helvetica" w:cs="Helvetica"/>
                <w:sz w:val="20"/>
                <w:szCs w:val="20"/>
              </w:rPr>
            </w:pPr>
            <w:r>
              <w:rPr>
                <w:rFonts w:ascii="Helvetica" w:eastAsia="Helvetica" w:hAnsi="Helvetica" w:cs="Helvetica"/>
                <w:sz w:val="20"/>
                <w:szCs w:val="20"/>
              </w:rPr>
              <w:t xml:space="preserve">Institutional </w:t>
            </w:r>
            <w:r w:rsidR="57033473" w:rsidRPr="57033473">
              <w:rPr>
                <w:rFonts w:ascii="Helvetica" w:eastAsia="Helvetica" w:hAnsi="Helvetica" w:cs="Helvetica"/>
                <w:sz w:val="20"/>
                <w:szCs w:val="20"/>
              </w:rPr>
              <w:t>Funding Manager</w:t>
            </w:r>
          </w:p>
        </w:tc>
      </w:tr>
      <w:tr w:rsidR="008521FA" w:rsidRPr="00C166DF" w14:paraId="720CA7AB" w14:textId="77777777" w:rsidTr="7FD8580C">
        <w:tc>
          <w:tcPr>
            <w:tcW w:w="2208" w:type="dxa"/>
          </w:tcPr>
          <w:p w14:paraId="4561D2A6"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Company:</w:t>
            </w:r>
          </w:p>
        </w:tc>
        <w:tc>
          <w:tcPr>
            <w:tcW w:w="6808" w:type="dxa"/>
          </w:tcPr>
          <w:p w14:paraId="54DB099D" w14:textId="71679034" w:rsidR="008521FA"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Self Help Africa</w:t>
            </w:r>
          </w:p>
        </w:tc>
      </w:tr>
      <w:tr w:rsidR="008521FA" w:rsidRPr="00C166DF" w14:paraId="78D0BD94" w14:textId="77777777" w:rsidTr="7FD8580C">
        <w:tc>
          <w:tcPr>
            <w:tcW w:w="2208" w:type="dxa"/>
          </w:tcPr>
          <w:p w14:paraId="6A8950F1" w14:textId="6D9E2A9A"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Team:</w:t>
            </w:r>
          </w:p>
        </w:tc>
        <w:tc>
          <w:tcPr>
            <w:tcW w:w="6808" w:type="dxa"/>
          </w:tcPr>
          <w:p w14:paraId="30F31747" w14:textId="474D8506" w:rsidR="008521FA"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 xml:space="preserve">Programme Funding </w:t>
            </w:r>
          </w:p>
        </w:tc>
      </w:tr>
      <w:tr w:rsidR="008521FA" w:rsidRPr="00C166DF" w14:paraId="5A6BCD83" w14:textId="77777777" w:rsidTr="7FD8580C">
        <w:tc>
          <w:tcPr>
            <w:tcW w:w="2208" w:type="dxa"/>
          </w:tcPr>
          <w:p w14:paraId="7B05DF35" w14:textId="5E3C3543"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Location:</w:t>
            </w:r>
          </w:p>
        </w:tc>
        <w:tc>
          <w:tcPr>
            <w:tcW w:w="6808" w:type="dxa"/>
          </w:tcPr>
          <w:p w14:paraId="2B50EB9E" w14:textId="0395FE8D" w:rsidR="008521FA"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Remote - home based (UK or Ireland) with occasional travel to London</w:t>
            </w:r>
            <w:r w:rsidR="00520C0F">
              <w:rPr>
                <w:rFonts w:ascii="Helvetica" w:eastAsia="Helvetica" w:hAnsi="Helvetica" w:cs="Helvetica"/>
                <w:sz w:val="20"/>
                <w:szCs w:val="20"/>
              </w:rPr>
              <w:t>/Dublin</w:t>
            </w:r>
            <w:r w:rsidR="00B7411F">
              <w:rPr>
                <w:rFonts w:ascii="Helvetica" w:eastAsia="Helvetica" w:hAnsi="Helvetica" w:cs="Helvetica"/>
                <w:sz w:val="20"/>
                <w:szCs w:val="20"/>
              </w:rPr>
              <w:t>/country offices</w:t>
            </w:r>
            <w:r w:rsidRPr="57033473">
              <w:rPr>
                <w:rFonts w:ascii="Helvetica" w:eastAsia="Helvetica" w:hAnsi="Helvetica" w:cs="Helvetica"/>
                <w:sz w:val="20"/>
                <w:szCs w:val="20"/>
              </w:rPr>
              <w:t xml:space="preserve">.  </w:t>
            </w:r>
          </w:p>
        </w:tc>
      </w:tr>
      <w:tr w:rsidR="008521FA" w:rsidRPr="00C166DF" w14:paraId="460FFFF4" w14:textId="77777777" w:rsidTr="7FD8580C">
        <w:tc>
          <w:tcPr>
            <w:tcW w:w="2208" w:type="dxa"/>
          </w:tcPr>
          <w:p w14:paraId="74B7EE82"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Contract Type:</w:t>
            </w:r>
          </w:p>
        </w:tc>
        <w:tc>
          <w:tcPr>
            <w:tcW w:w="6808" w:type="dxa"/>
          </w:tcPr>
          <w:p w14:paraId="4F45DBD9" w14:textId="365C117F" w:rsidR="008521FA"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Permanent</w:t>
            </w:r>
          </w:p>
        </w:tc>
      </w:tr>
      <w:tr w:rsidR="00697B74" w:rsidRPr="00C166DF" w14:paraId="3035E89C" w14:textId="77777777" w:rsidTr="7FD8580C">
        <w:tc>
          <w:tcPr>
            <w:tcW w:w="2208" w:type="dxa"/>
          </w:tcPr>
          <w:p w14:paraId="031258BE" w14:textId="449C6F41" w:rsidR="00697B74"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Hours:</w:t>
            </w:r>
          </w:p>
        </w:tc>
        <w:tc>
          <w:tcPr>
            <w:tcW w:w="6808" w:type="dxa"/>
          </w:tcPr>
          <w:p w14:paraId="71E318A8" w14:textId="2C8D5256" w:rsidR="00697B74" w:rsidRPr="00C166DF" w:rsidRDefault="57033473" w:rsidP="57033473">
            <w:pPr>
              <w:tabs>
                <w:tab w:val="center" w:pos="3577"/>
              </w:tabs>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Full time 37.5 hours per week Monday - Friday</w:t>
            </w:r>
          </w:p>
        </w:tc>
      </w:tr>
      <w:tr w:rsidR="008521FA" w:rsidRPr="00C166DF" w14:paraId="3FABB183" w14:textId="77777777" w:rsidTr="7FD8580C">
        <w:tc>
          <w:tcPr>
            <w:tcW w:w="2208" w:type="dxa"/>
          </w:tcPr>
          <w:p w14:paraId="6EDB1199"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Reports to:</w:t>
            </w:r>
          </w:p>
        </w:tc>
        <w:tc>
          <w:tcPr>
            <w:tcW w:w="6808" w:type="dxa"/>
          </w:tcPr>
          <w:p w14:paraId="653F123E" w14:textId="5EB26E29" w:rsidR="008521FA" w:rsidRPr="00C166DF" w:rsidRDefault="00B7411F" w:rsidP="57033473">
            <w:pPr>
              <w:tabs>
                <w:tab w:val="center" w:pos="3577"/>
              </w:tabs>
              <w:spacing w:before="60" w:after="0" w:line="240" w:lineRule="auto"/>
              <w:jc w:val="both"/>
              <w:rPr>
                <w:rFonts w:ascii="Helvetica" w:eastAsia="Helvetica" w:hAnsi="Helvetica" w:cs="Helvetica"/>
                <w:sz w:val="20"/>
                <w:szCs w:val="20"/>
              </w:rPr>
            </w:pPr>
            <w:r>
              <w:rPr>
                <w:rFonts w:ascii="Helvetica" w:eastAsia="Helvetica" w:hAnsi="Helvetica" w:cs="Helvetica"/>
                <w:sz w:val="20"/>
                <w:szCs w:val="20"/>
              </w:rPr>
              <w:t xml:space="preserve">Interim </w:t>
            </w:r>
            <w:r w:rsidR="57033473" w:rsidRPr="57033473">
              <w:rPr>
                <w:rFonts w:ascii="Helvetica" w:eastAsia="Helvetica" w:hAnsi="Helvetica" w:cs="Helvetica"/>
                <w:sz w:val="20"/>
                <w:szCs w:val="20"/>
              </w:rPr>
              <w:t>Head of Programme Funding</w:t>
            </w:r>
          </w:p>
        </w:tc>
      </w:tr>
      <w:tr w:rsidR="008521FA" w:rsidRPr="00C166DF" w14:paraId="51EC73EF" w14:textId="77777777" w:rsidTr="7FD8580C">
        <w:tc>
          <w:tcPr>
            <w:tcW w:w="2208" w:type="dxa"/>
          </w:tcPr>
          <w:p w14:paraId="38C5B207"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Salary:</w:t>
            </w:r>
          </w:p>
        </w:tc>
        <w:tc>
          <w:tcPr>
            <w:tcW w:w="6808" w:type="dxa"/>
          </w:tcPr>
          <w:p w14:paraId="134B7C4E" w14:textId="0833ADBF" w:rsidR="008521FA"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36,000-</w:t>
            </w:r>
            <w:r w:rsidR="00520C0F">
              <w:rPr>
                <w:rFonts w:ascii="Helvetica" w:eastAsia="Helvetica" w:hAnsi="Helvetica" w:cs="Helvetica"/>
                <w:sz w:val="20"/>
                <w:szCs w:val="20"/>
              </w:rPr>
              <w:t>39</w:t>
            </w:r>
            <w:r w:rsidRPr="57033473">
              <w:rPr>
                <w:rFonts w:ascii="Helvetica" w:eastAsia="Helvetica" w:hAnsi="Helvetica" w:cs="Helvetica"/>
                <w:sz w:val="20"/>
                <w:szCs w:val="20"/>
              </w:rPr>
              <w:t>,000 annual salary, depending on experience</w:t>
            </w:r>
          </w:p>
        </w:tc>
      </w:tr>
      <w:tr w:rsidR="006E26E7" w:rsidRPr="00C166DF" w14:paraId="69521D0F" w14:textId="77777777" w:rsidTr="7FD8580C">
        <w:tc>
          <w:tcPr>
            <w:tcW w:w="2208" w:type="dxa"/>
          </w:tcPr>
          <w:p w14:paraId="0134DE2C" w14:textId="31271FDE" w:rsidR="006E26E7"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Organisation overview:</w:t>
            </w:r>
          </w:p>
        </w:tc>
        <w:tc>
          <w:tcPr>
            <w:tcW w:w="6808" w:type="dxa"/>
          </w:tcPr>
          <w:p w14:paraId="5A72EE83" w14:textId="7E38FB40" w:rsidR="006E26E7"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Self Help Africa is an international NGO dedicated to the vision of Sustainable livelihoods and healthy lives for all in a changing climate. Headquartered in Ireland, with offices in the UK, the US, Brazil, Bangladesh, Burkina Faso, Ethiopia, the Gambia, the Democratic Republic of Congo, Ethiopia, Kenya, Malawi, Mozambique, Nigeria, Uganda, Senegal, and Zambia. SHA creates scalable and sustainable solutions to eradicating long-term poverty through knowledge transfer, investment, and market linkages.</w:t>
            </w:r>
          </w:p>
          <w:p w14:paraId="643BE878" w14:textId="137D236B" w:rsidR="006E26E7"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 xml:space="preserve">SHA is currently implementing a portfolio of approximately </w:t>
            </w:r>
            <w:r w:rsidR="00B7411F">
              <w:rPr>
                <w:rFonts w:ascii="Helvetica" w:eastAsia="Helvetica" w:hAnsi="Helvetica" w:cs="Helvetica"/>
                <w:sz w:val="20"/>
                <w:szCs w:val="20"/>
              </w:rPr>
              <w:t>8</w:t>
            </w:r>
            <w:r w:rsidRPr="57033473">
              <w:rPr>
                <w:rFonts w:ascii="Helvetica" w:eastAsia="Helvetica" w:hAnsi="Helvetica" w:cs="Helvetica"/>
                <w:sz w:val="20"/>
                <w:szCs w:val="20"/>
              </w:rPr>
              <w:t>0 projects in 1</w:t>
            </w:r>
            <w:r w:rsidR="00B7411F">
              <w:rPr>
                <w:rFonts w:ascii="Helvetica" w:eastAsia="Helvetica" w:hAnsi="Helvetica" w:cs="Helvetica"/>
                <w:sz w:val="20"/>
                <w:szCs w:val="20"/>
              </w:rPr>
              <w:t>6</w:t>
            </w:r>
            <w:r w:rsidRPr="57033473">
              <w:rPr>
                <w:rFonts w:ascii="Helvetica" w:eastAsia="Helvetica" w:hAnsi="Helvetica" w:cs="Helvetica"/>
                <w:sz w:val="20"/>
                <w:szCs w:val="20"/>
              </w:rPr>
              <w:t xml:space="preserve"> countries, funded by a variety of institutional and private donors including the European Union, Irish Aid and USAID.</w:t>
            </w:r>
          </w:p>
        </w:tc>
      </w:tr>
      <w:tr w:rsidR="008521FA" w:rsidRPr="00C166DF" w14:paraId="44FB25D1" w14:textId="77777777" w:rsidTr="7FD8580C">
        <w:tc>
          <w:tcPr>
            <w:tcW w:w="2208" w:type="dxa"/>
          </w:tcPr>
          <w:p w14:paraId="7728691E" w14:textId="670456F9"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Job Purpose:</w:t>
            </w:r>
          </w:p>
        </w:tc>
        <w:tc>
          <w:tcPr>
            <w:tcW w:w="6808" w:type="dxa"/>
          </w:tcPr>
          <w:p w14:paraId="636523E4" w14:textId="39EA6506" w:rsidR="00DF0A5D" w:rsidRPr="00C166DF" w:rsidRDefault="1654034B" w:rsidP="1654034B">
            <w:pPr>
              <w:widowControl w:val="0"/>
              <w:autoSpaceDE w:val="0"/>
              <w:autoSpaceDN w:val="0"/>
              <w:adjustRightInd w:val="0"/>
              <w:spacing w:before="120" w:after="0" w:line="240" w:lineRule="auto"/>
              <w:rPr>
                <w:rFonts w:ascii="Helvetica" w:eastAsia="Helvetica" w:hAnsi="Helvetica" w:cs="Helvetica"/>
                <w:sz w:val="20"/>
                <w:szCs w:val="20"/>
                <w:lang w:val="en-US"/>
              </w:rPr>
            </w:pPr>
            <w:r w:rsidRPr="1654034B">
              <w:rPr>
                <w:rFonts w:ascii="Helvetica" w:eastAsia="Helvetica" w:hAnsi="Helvetica" w:cs="Helvetica"/>
                <w:sz w:val="20"/>
                <w:szCs w:val="20"/>
                <w:lang w:val="en-US"/>
              </w:rPr>
              <w:t xml:space="preserve">The </w:t>
            </w:r>
            <w:r w:rsidR="002140CB">
              <w:rPr>
                <w:rFonts w:ascii="Helvetica" w:eastAsia="Helvetica" w:hAnsi="Helvetica" w:cs="Helvetica"/>
                <w:sz w:val="20"/>
                <w:szCs w:val="20"/>
                <w:lang w:val="en-US"/>
              </w:rPr>
              <w:t>Institutional</w:t>
            </w:r>
            <w:r w:rsidRPr="1654034B">
              <w:rPr>
                <w:rFonts w:ascii="Helvetica" w:eastAsia="Helvetica" w:hAnsi="Helvetica" w:cs="Helvetica"/>
                <w:sz w:val="20"/>
                <w:szCs w:val="20"/>
                <w:lang w:val="en-US"/>
              </w:rPr>
              <w:t xml:space="preserve"> Funding Manager will play an important role in SHA’s institutional income generation activities. Working closely with assigned country teams, the post-holder will support pipeline development, lead the development and writing of high-quality bids, donor engagement, and positioning for contract and grant opportunities. Excellent written and verbal communication skills are critical for this role. </w:t>
            </w:r>
          </w:p>
          <w:p w14:paraId="42CE170A" w14:textId="40C75398" w:rsidR="00DF0A5D" w:rsidRPr="00C166DF" w:rsidRDefault="1654034B" w:rsidP="1654034B">
            <w:pPr>
              <w:widowControl w:val="0"/>
              <w:autoSpaceDE w:val="0"/>
              <w:autoSpaceDN w:val="0"/>
              <w:adjustRightInd w:val="0"/>
              <w:spacing w:before="120" w:after="0" w:line="240" w:lineRule="auto"/>
              <w:rPr>
                <w:rFonts w:ascii="Helvetica" w:eastAsia="Helvetica" w:hAnsi="Helvetica" w:cs="Helvetica"/>
                <w:sz w:val="20"/>
                <w:szCs w:val="20"/>
                <w:lang w:val="en-US"/>
              </w:rPr>
            </w:pPr>
            <w:r w:rsidRPr="1654034B">
              <w:rPr>
                <w:rFonts w:ascii="Helvetica" w:eastAsia="Helvetica" w:hAnsi="Helvetica" w:cs="Helvetica"/>
                <w:sz w:val="20"/>
                <w:szCs w:val="20"/>
                <w:lang w:val="en-US"/>
              </w:rPr>
              <w:t xml:space="preserve">French and/or Portuguese language skills are desirable.  </w:t>
            </w:r>
          </w:p>
          <w:p w14:paraId="7756AFF9" w14:textId="77777777" w:rsidR="00DF0A5D" w:rsidRPr="00C166DF" w:rsidRDefault="00DF0A5D" w:rsidP="57033473">
            <w:pPr>
              <w:widowControl w:val="0"/>
              <w:autoSpaceDE w:val="0"/>
              <w:autoSpaceDN w:val="0"/>
              <w:adjustRightInd w:val="0"/>
              <w:spacing w:after="0" w:line="240" w:lineRule="auto"/>
              <w:rPr>
                <w:rFonts w:ascii="Helvetica" w:eastAsia="Helvetica" w:hAnsi="Helvetica" w:cs="Helvetica"/>
                <w:sz w:val="20"/>
                <w:szCs w:val="20"/>
                <w:lang w:val="en-US"/>
              </w:rPr>
            </w:pPr>
          </w:p>
          <w:p w14:paraId="53A9DF63" w14:textId="0FD37217" w:rsidR="00DF0A5D" w:rsidRPr="00C166DF" w:rsidRDefault="57033473" w:rsidP="57033473">
            <w:pPr>
              <w:widowControl w:val="0"/>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lang w:val="en-US"/>
              </w:rPr>
              <w:t>The role is open to candidates with the right to work in the UK or Ireland.</w:t>
            </w:r>
            <w:r w:rsidRPr="57033473">
              <w:rPr>
                <w:rFonts w:ascii="Helvetica" w:eastAsia="Helvetica" w:hAnsi="Helvetica" w:cs="Helvetica"/>
                <w:sz w:val="20"/>
                <w:szCs w:val="20"/>
              </w:rPr>
              <w:t xml:space="preserve"> </w:t>
            </w:r>
          </w:p>
          <w:p w14:paraId="36EBC397" w14:textId="77777777" w:rsidR="00DF0A5D" w:rsidRPr="00C166DF" w:rsidRDefault="00DF0A5D" w:rsidP="57033473">
            <w:pPr>
              <w:widowControl w:val="0"/>
              <w:autoSpaceDE w:val="0"/>
              <w:autoSpaceDN w:val="0"/>
              <w:adjustRightInd w:val="0"/>
              <w:spacing w:after="0" w:line="240" w:lineRule="auto"/>
              <w:rPr>
                <w:rFonts w:ascii="Helvetica" w:eastAsia="Helvetica" w:hAnsi="Helvetica" w:cs="Helvetica"/>
                <w:sz w:val="20"/>
                <w:szCs w:val="20"/>
              </w:rPr>
            </w:pPr>
          </w:p>
          <w:p w14:paraId="6455A72C" w14:textId="56B222C6" w:rsidR="00050377" w:rsidRPr="00C166DF" w:rsidRDefault="5E4E7870" w:rsidP="57033473">
            <w:pPr>
              <w:widowControl w:val="0"/>
              <w:autoSpaceDE w:val="0"/>
              <w:autoSpaceDN w:val="0"/>
              <w:adjustRightInd w:val="0"/>
              <w:spacing w:before="120" w:after="0" w:line="240" w:lineRule="auto"/>
              <w:rPr>
                <w:rFonts w:ascii="Helvetica" w:eastAsia="Helvetica" w:hAnsi="Helvetica" w:cs="Helvetica"/>
                <w:sz w:val="20"/>
                <w:szCs w:val="20"/>
                <w:lang w:val="en-US"/>
              </w:rPr>
            </w:pPr>
            <w:r w:rsidRPr="5E4E7870">
              <w:rPr>
                <w:rFonts w:ascii="Helvetica" w:eastAsia="Helvetica" w:hAnsi="Helvetica" w:cs="Helvetica"/>
                <w:i/>
                <w:iCs/>
                <w:sz w:val="20"/>
                <w:szCs w:val="20"/>
              </w:rPr>
              <w:t>You may see similar roles advertised as: Proposal/Bid Writer/Manager, Fundraiser, Resource Mobilisation Lead, Strategic Relationship Manager/ Business Development Manager</w:t>
            </w:r>
            <w:r w:rsidR="000B7E52">
              <w:rPr>
                <w:rFonts w:ascii="Helvetica" w:eastAsia="Helvetica" w:hAnsi="Helvetica" w:cs="Helvetica"/>
                <w:i/>
                <w:iCs/>
                <w:sz w:val="20"/>
                <w:szCs w:val="20"/>
              </w:rPr>
              <w:t>, Programme Funding Manager</w:t>
            </w:r>
            <w:r w:rsidRPr="5E4E7870">
              <w:rPr>
                <w:rFonts w:ascii="Helvetica" w:eastAsia="Helvetica" w:hAnsi="Helvetica" w:cs="Helvetica"/>
                <w:i/>
                <w:iCs/>
                <w:sz w:val="20"/>
                <w:szCs w:val="20"/>
              </w:rPr>
              <w:t>.</w:t>
            </w:r>
          </w:p>
        </w:tc>
      </w:tr>
      <w:tr w:rsidR="008521FA" w:rsidRPr="00C166DF" w14:paraId="6137901C" w14:textId="77777777" w:rsidTr="7FD8580C">
        <w:tc>
          <w:tcPr>
            <w:tcW w:w="2208" w:type="dxa"/>
          </w:tcPr>
          <w:p w14:paraId="71E68CCD"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Key Responsibilities:</w:t>
            </w:r>
          </w:p>
        </w:tc>
        <w:tc>
          <w:tcPr>
            <w:tcW w:w="6808" w:type="dxa"/>
          </w:tcPr>
          <w:p w14:paraId="37DBD75E" w14:textId="6F6F1CDC" w:rsidR="00DF0A5D" w:rsidRPr="00C166DF" w:rsidRDefault="57033473" w:rsidP="57033473">
            <w:pPr>
              <w:spacing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Proposal development</w:t>
            </w:r>
          </w:p>
          <w:p w14:paraId="6AD4510A" w14:textId="5E3BD15D"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Identify, research and advise on new funding opportunities.</w:t>
            </w:r>
          </w:p>
          <w:p w14:paraId="6E35D2C2" w14:textId="2D5A74EB"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Coordinate proposal development for assigned countries/donors and cross-organisational teams to respond to funding opportunities.</w:t>
            </w:r>
          </w:p>
          <w:p w14:paraId="21E34C7F" w14:textId="024420D5"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Contribute to meeting departmental financial and non-financial (volume and quality of proposals) targets.</w:t>
            </w:r>
          </w:p>
          <w:p w14:paraId="27FA6CE5" w14:textId="05AA9CEA"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Develop and oversee proposal development timetable; coordinate inputs; write and edit content; provide quality assurance on fit with donor priorities; ensure compliance with internal review and approval procedures; ensure timely submission; and follow up with donors for feedback. </w:t>
            </w:r>
          </w:p>
          <w:p w14:paraId="6E2B44CF" w14:textId="3B215A5E" w:rsidR="1A0B044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Facilitate proposal consultation meetings, prepare summary presentations and develop meeting notes.</w:t>
            </w:r>
          </w:p>
          <w:p w14:paraId="4D304EFA" w14:textId="77777777"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Work closely with colleagues in the Programmes Department, who lead project design, to contribute to the assessment, research and design of projects for specific donor funding opportunities. </w:t>
            </w:r>
          </w:p>
          <w:p w14:paraId="5152B917" w14:textId="3A9B15A6"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lastRenderedPageBreak/>
              <w:t xml:space="preserve">Lead tracking of funding opportunities including monitoring funding databases, liaising with donor staff and colleagues on progress of applications or potential funding opportunities. </w:t>
            </w:r>
          </w:p>
          <w:p w14:paraId="6D939340" w14:textId="77777777"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Work closely with Programmes Department colleagues to support and/or lead contract negotiation with institutional donors. </w:t>
            </w:r>
          </w:p>
          <w:p w14:paraId="5184EDAB" w14:textId="77777777" w:rsidR="00DF0A5D" w:rsidRPr="00C166DF" w:rsidRDefault="00DF0A5D" w:rsidP="57033473">
            <w:pPr>
              <w:spacing w:after="0" w:line="240" w:lineRule="auto"/>
              <w:rPr>
                <w:rFonts w:ascii="Helvetica" w:eastAsia="Helvetica" w:hAnsi="Helvetica" w:cs="Helvetica"/>
                <w:b/>
                <w:bCs/>
                <w:sz w:val="20"/>
                <w:szCs w:val="20"/>
              </w:rPr>
            </w:pPr>
          </w:p>
          <w:p w14:paraId="739E96DB" w14:textId="77777777" w:rsidR="00DF0A5D" w:rsidRPr="00C166DF" w:rsidRDefault="57033473" w:rsidP="57033473">
            <w:pPr>
              <w:spacing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Donor Strategy Alignment, Engagement and Relationship Management</w:t>
            </w:r>
          </w:p>
          <w:p w14:paraId="09AD107E" w14:textId="20DC8825"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Support donor strategy to maximise relationships and funding from donors </w:t>
            </w:r>
            <w:proofErr w:type="gramStart"/>
            <w:r w:rsidRPr="57033473">
              <w:rPr>
                <w:rFonts w:ascii="Helvetica" w:eastAsia="Helvetica" w:hAnsi="Helvetica" w:cs="Helvetica"/>
                <w:sz w:val="20"/>
                <w:szCs w:val="20"/>
              </w:rPr>
              <w:t>through:</w:t>
            </w:r>
            <w:proofErr w:type="gramEnd"/>
            <w:r w:rsidRPr="57033473">
              <w:rPr>
                <w:rFonts w:ascii="Helvetica" w:eastAsia="Helvetica" w:hAnsi="Helvetica" w:cs="Helvetica"/>
                <w:sz w:val="20"/>
                <w:szCs w:val="20"/>
              </w:rPr>
              <w:t xml:space="preserve"> meeting donors and cultivating contacts; creating and maintaining strategic account plans; liaising with colleagues across the organisation to coordinate donor meetings and briefings; and writing capacity statements/quality statements for specific donors.  </w:t>
            </w:r>
          </w:p>
          <w:p w14:paraId="4F5E54B0" w14:textId="24DA4356"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Maintain up-to-date information on donor priorities, strategies, regulations and activities pertaining to SHA’s strategic plan.</w:t>
            </w:r>
          </w:p>
          <w:p w14:paraId="70E3D680" w14:textId="77777777"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Ensure relevant staff including senior management and Country Directors are briefed on donor activities, through the preparation of briefing notes and maintaining up-to-date information on our management information system. </w:t>
            </w:r>
          </w:p>
          <w:p w14:paraId="6FA8E249" w14:textId="4BDA8493"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Provide advice to Programme Department colleagues on donor policies and priorities, </w:t>
            </w:r>
            <w:proofErr w:type="gramStart"/>
            <w:r w:rsidRPr="57033473">
              <w:rPr>
                <w:rFonts w:ascii="Helvetica" w:eastAsia="Helvetica" w:hAnsi="Helvetica" w:cs="Helvetica"/>
                <w:sz w:val="20"/>
                <w:szCs w:val="20"/>
              </w:rPr>
              <w:t>in order to</w:t>
            </w:r>
            <w:proofErr w:type="gramEnd"/>
            <w:r w:rsidRPr="57033473">
              <w:rPr>
                <w:rFonts w:ascii="Helvetica" w:eastAsia="Helvetica" w:hAnsi="Helvetica" w:cs="Helvetica"/>
                <w:sz w:val="20"/>
                <w:szCs w:val="20"/>
              </w:rPr>
              <w:t xml:space="preserve"> support overall donor strategies. </w:t>
            </w:r>
          </w:p>
          <w:p w14:paraId="3CFDF90A" w14:textId="77777777"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Maintain and report on donor relationship and income pipelines on a periodic basis.  </w:t>
            </w:r>
          </w:p>
          <w:p w14:paraId="153E520D" w14:textId="13753B3D" w:rsidR="1A0B044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Manage relationships with assigned funders to build effective long-term partnerships.</w:t>
            </w:r>
          </w:p>
          <w:p w14:paraId="7647CB79" w14:textId="77777777" w:rsidR="00DF0A5D" w:rsidRPr="00C166DF" w:rsidRDefault="00DF0A5D" w:rsidP="57033473">
            <w:pPr>
              <w:spacing w:after="0" w:line="240" w:lineRule="auto"/>
              <w:rPr>
                <w:rFonts w:ascii="Helvetica" w:eastAsia="Helvetica" w:hAnsi="Helvetica" w:cs="Helvetica"/>
                <w:b/>
                <w:bCs/>
                <w:sz w:val="20"/>
                <w:szCs w:val="20"/>
              </w:rPr>
            </w:pPr>
          </w:p>
          <w:p w14:paraId="3B55CECD" w14:textId="77777777" w:rsidR="00DF0A5D" w:rsidRPr="00C166DF" w:rsidRDefault="57033473" w:rsidP="57033473">
            <w:pPr>
              <w:spacing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Programme Funding Team and Miscellaneous</w:t>
            </w:r>
          </w:p>
          <w:p w14:paraId="6403D65D" w14:textId="2944D86A" w:rsidR="1A0B044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Work with colleagues within the Programme Funding Team, and across the organisation, to improve the standard of proposal and report writing and donor </w:t>
            </w:r>
            <w:proofErr w:type="gramStart"/>
            <w:r w:rsidRPr="57033473">
              <w:rPr>
                <w:rFonts w:ascii="Helvetica" w:eastAsia="Helvetica" w:hAnsi="Helvetica" w:cs="Helvetica"/>
                <w:sz w:val="20"/>
                <w:szCs w:val="20"/>
              </w:rPr>
              <w:t>relationships, and</w:t>
            </w:r>
            <w:proofErr w:type="gramEnd"/>
            <w:r w:rsidRPr="57033473">
              <w:rPr>
                <w:rFonts w:ascii="Helvetica" w:eastAsia="Helvetica" w:hAnsi="Helvetica" w:cs="Helvetica"/>
                <w:sz w:val="20"/>
                <w:szCs w:val="20"/>
              </w:rPr>
              <w:t xml:space="preserve"> ensure funding opportunities and contracts are managed according to donor requirements.</w:t>
            </w:r>
          </w:p>
          <w:p w14:paraId="5D6CB96E" w14:textId="719866E4" w:rsidR="00B7411F" w:rsidRDefault="00EB78A8" w:rsidP="57033473">
            <w:pPr>
              <w:numPr>
                <w:ilvl w:val="0"/>
                <w:numId w:val="2"/>
              </w:numPr>
              <w:spacing w:after="0" w:line="240" w:lineRule="auto"/>
              <w:ind w:left="360"/>
              <w:rPr>
                <w:rFonts w:ascii="Helvetica" w:eastAsia="Helvetica" w:hAnsi="Helvetica" w:cs="Helvetica"/>
                <w:sz w:val="20"/>
                <w:szCs w:val="20"/>
              </w:rPr>
            </w:pPr>
            <w:r>
              <w:rPr>
                <w:rFonts w:ascii="Helvetica" w:eastAsia="Helvetica" w:hAnsi="Helvetica" w:cs="Helvetica"/>
                <w:sz w:val="20"/>
                <w:szCs w:val="20"/>
              </w:rPr>
              <w:t xml:space="preserve">Coordinate the timely review of grant agreements to signature </w:t>
            </w:r>
          </w:p>
          <w:p w14:paraId="7EE388F0" w14:textId="42F725D8" w:rsidR="1A0B044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Add and maintain opportunities, donor records, files and time records in the organisation’s management information system.</w:t>
            </w:r>
          </w:p>
          <w:p w14:paraId="26D7D190" w14:textId="3941120C" w:rsidR="008E46AF"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Provide capacity development and training in programme funding and bid writing to colleagues. </w:t>
            </w:r>
          </w:p>
          <w:p w14:paraId="14B70399" w14:textId="2A1439BF"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Contribute to Programme Funding Team reporting. </w:t>
            </w:r>
          </w:p>
          <w:p w14:paraId="19DA2F50" w14:textId="43392C45" w:rsidR="00EB3FE6"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Represent the organisation in donor funding-related groups and networks.</w:t>
            </w:r>
          </w:p>
          <w:p w14:paraId="0F483C22" w14:textId="7DB4BD96" w:rsidR="00910902"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Keep </w:t>
            </w:r>
            <w:proofErr w:type="gramStart"/>
            <w:r w:rsidRPr="57033473">
              <w:rPr>
                <w:rFonts w:ascii="Helvetica" w:eastAsia="Helvetica" w:hAnsi="Helvetica" w:cs="Helvetica"/>
                <w:sz w:val="20"/>
                <w:szCs w:val="20"/>
              </w:rPr>
              <w:t>up-to-date</w:t>
            </w:r>
            <w:proofErr w:type="gramEnd"/>
            <w:r w:rsidRPr="57033473">
              <w:rPr>
                <w:rFonts w:ascii="Helvetica" w:eastAsia="Helvetica" w:hAnsi="Helvetica" w:cs="Helvetica"/>
                <w:sz w:val="20"/>
                <w:szCs w:val="20"/>
              </w:rPr>
              <w:t xml:space="preserve"> on relevant areas of the development sector. </w:t>
            </w:r>
          </w:p>
        </w:tc>
      </w:tr>
      <w:tr w:rsidR="008521FA" w:rsidRPr="00C166DF" w14:paraId="2167CC1E" w14:textId="77777777" w:rsidTr="7FD8580C">
        <w:tc>
          <w:tcPr>
            <w:tcW w:w="2208" w:type="dxa"/>
          </w:tcPr>
          <w:p w14:paraId="2BA05F02" w14:textId="04FE100A"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lastRenderedPageBreak/>
              <w:t>Key Relationships:</w:t>
            </w:r>
          </w:p>
        </w:tc>
        <w:tc>
          <w:tcPr>
            <w:tcW w:w="6808" w:type="dxa"/>
          </w:tcPr>
          <w:p w14:paraId="4269AB97" w14:textId="77777777" w:rsidR="008521FA" w:rsidRPr="00C166DF" w:rsidRDefault="57033473" w:rsidP="57033473">
            <w:pPr>
              <w:autoSpaceDE w:val="0"/>
              <w:autoSpaceDN w:val="0"/>
              <w:adjustRightInd w:val="0"/>
              <w:spacing w:before="60"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Internal</w:t>
            </w:r>
          </w:p>
          <w:p w14:paraId="3900E935" w14:textId="32BAFAA8" w:rsidR="00CD3E29" w:rsidRPr="00C166DF" w:rsidRDefault="00B7411F" w:rsidP="57033473">
            <w:pPr>
              <w:numPr>
                <w:ilvl w:val="0"/>
                <w:numId w:val="1"/>
              </w:numPr>
              <w:autoSpaceDE w:val="0"/>
              <w:autoSpaceDN w:val="0"/>
              <w:adjustRightInd w:val="0"/>
              <w:spacing w:after="0" w:line="240" w:lineRule="auto"/>
              <w:rPr>
                <w:rFonts w:ascii="Helvetica" w:eastAsia="Helvetica" w:hAnsi="Helvetica" w:cs="Helvetica"/>
                <w:sz w:val="20"/>
                <w:szCs w:val="20"/>
              </w:rPr>
            </w:pPr>
            <w:r>
              <w:rPr>
                <w:rFonts w:ascii="Helvetica" w:eastAsia="Helvetica" w:hAnsi="Helvetica" w:cs="Helvetica"/>
                <w:sz w:val="20"/>
                <w:szCs w:val="20"/>
              </w:rPr>
              <w:t xml:space="preserve">Interim </w:t>
            </w:r>
            <w:r w:rsidR="57033473" w:rsidRPr="57033473">
              <w:rPr>
                <w:rFonts w:ascii="Helvetica" w:eastAsia="Helvetica" w:hAnsi="Helvetica" w:cs="Helvetica"/>
                <w:sz w:val="20"/>
                <w:szCs w:val="20"/>
              </w:rPr>
              <w:t>Head of Programme Funding (Line Manager)</w:t>
            </w:r>
          </w:p>
          <w:p w14:paraId="679D2113" w14:textId="258F423C" w:rsidR="00050377" w:rsidRPr="00C166DF" w:rsidRDefault="7FD8580C"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7FD8580C">
              <w:rPr>
                <w:rFonts w:ascii="Helvetica" w:eastAsia="Helvetica" w:hAnsi="Helvetica" w:cs="Helvetica"/>
                <w:sz w:val="20"/>
                <w:szCs w:val="20"/>
              </w:rPr>
              <w:t xml:space="preserve">Business Development Manager (Institutional Funding) x </w:t>
            </w:r>
            <w:r w:rsidR="00B7411F">
              <w:rPr>
                <w:rFonts w:ascii="Helvetica" w:eastAsia="Helvetica" w:hAnsi="Helvetica" w:cs="Helvetica"/>
                <w:sz w:val="20"/>
                <w:szCs w:val="20"/>
              </w:rPr>
              <w:t>1</w:t>
            </w:r>
            <w:r w:rsidRPr="7FD8580C">
              <w:rPr>
                <w:rFonts w:ascii="Helvetica" w:eastAsia="Helvetica" w:hAnsi="Helvetica" w:cs="Helvetica"/>
                <w:sz w:val="20"/>
                <w:szCs w:val="20"/>
              </w:rPr>
              <w:t xml:space="preserve">, Programme </w:t>
            </w:r>
            <w:r w:rsidR="00B7411F">
              <w:rPr>
                <w:rFonts w:ascii="Helvetica" w:eastAsia="Helvetica" w:hAnsi="Helvetica" w:cs="Helvetica"/>
                <w:sz w:val="20"/>
                <w:szCs w:val="20"/>
              </w:rPr>
              <w:t>Manager x 1</w:t>
            </w:r>
            <w:r w:rsidRPr="7FD8580C">
              <w:rPr>
                <w:rFonts w:ascii="Helvetica" w:eastAsia="Helvetica" w:hAnsi="Helvetica" w:cs="Helvetica"/>
                <w:sz w:val="20"/>
                <w:szCs w:val="20"/>
              </w:rPr>
              <w:t>, and Trust and Foundations Coordinator (Colleagues)</w:t>
            </w:r>
          </w:p>
          <w:p w14:paraId="2D739870" w14:textId="7B5BCFDD" w:rsidR="00050377"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Global Programmes Department staff (Colleagues) </w:t>
            </w:r>
          </w:p>
          <w:p w14:paraId="46ABBF8D" w14:textId="77777777" w:rsidR="00050377"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Country Directors and Heads of Programmes (Liaison)</w:t>
            </w:r>
          </w:p>
          <w:p w14:paraId="45E06D46" w14:textId="50FB34AE" w:rsidR="00050377"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Global and Country Office Finance &amp; Admin staff (Liaison)</w:t>
            </w:r>
          </w:p>
          <w:p w14:paraId="763BD02E" w14:textId="77777777" w:rsidR="00910902" w:rsidRPr="00C166DF" w:rsidRDefault="00910902" w:rsidP="57033473">
            <w:pPr>
              <w:autoSpaceDE w:val="0"/>
              <w:autoSpaceDN w:val="0"/>
              <w:adjustRightInd w:val="0"/>
              <w:spacing w:after="0" w:line="240" w:lineRule="auto"/>
              <w:rPr>
                <w:rFonts w:ascii="Helvetica" w:eastAsia="Helvetica" w:hAnsi="Helvetica" w:cs="Helvetica"/>
                <w:sz w:val="20"/>
                <w:szCs w:val="20"/>
              </w:rPr>
            </w:pPr>
          </w:p>
          <w:p w14:paraId="7696E7C4" w14:textId="77777777" w:rsidR="008521FA" w:rsidRPr="00C166DF" w:rsidRDefault="57033473" w:rsidP="57033473">
            <w:pPr>
              <w:autoSpaceDE w:val="0"/>
              <w:autoSpaceDN w:val="0"/>
              <w:adjustRightInd w:val="0"/>
              <w:spacing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External</w:t>
            </w:r>
          </w:p>
          <w:p w14:paraId="604E74F5" w14:textId="77777777" w:rsidR="008521FA"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Donor staff</w:t>
            </w:r>
          </w:p>
          <w:p w14:paraId="3B136A97" w14:textId="77777777" w:rsidR="00137933"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Partners (NGOs, private sector, academic institutions)</w:t>
            </w:r>
          </w:p>
          <w:p w14:paraId="164648E9" w14:textId="4B2A9142" w:rsidR="005D2F3C" w:rsidRPr="00C166DF" w:rsidRDefault="005D2F3C" w:rsidP="57033473">
            <w:pPr>
              <w:autoSpaceDE w:val="0"/>
              <w:autoSpaceDN w:val="0"/>
              <w:adjustRightInd w:val="0"/>
              <w:spacing w:after="0" w:line="240" w:lineRule="auto"/>
              <w:rPr>
                <w:rFonts w:ascii="Helvetica" w:eastAsia="Helvetica" w:hAnsi="Helvetica" w:cs="Helvetica"/>
                <w:sz w:val="20"/>
                <w:szCs w:val="20"/>
              </w:rPr>
            </w:pPr>
          </w:p>
        </w:tc>
      </w:tr>
      <w:tr w:rsidR="008521FA" w:rsidRPr="00C166DF" w14:paraId="29F879C8" w14:textId="77777777" w:rsidTr="7FD8580C">
        <w:tc>
          <w:tcPr>
            <w:tcW w:w="2208" w:type="dxa"/>
          </w:tcPr>
          <w:p w14:paraId="7466D486" w14:textId="535BFE51"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lastRenderedPageBreak/>
              <w:t>Knowledge, Experience &amp; other Requirements</w:t>
            </w:r>
          </w:p>
        </w:tc>
        <w:tc>
          <w:tcPr>
            <w:tcW w:w="6808" w:type="dxa"/>
          </w:tcPr>
          <w:p w14:paraId="27F40C39" w14:textId="77777777" w:rsidR="008521FA" w:rsidRPr="00C166DF" w:rsidRDefault="57033473" w:rsidP="57033473">
            <w:pPr>
              <w:spacing w:before="60" w:after="0" w:line="240" w:lineRule="auto"/>
              <w:jc w:val="both"/>
              <w:rPr>
                <w:rFonts w:ascii="Helvetica" w:eastAsia="Helvetica" w:hAnsi="Helvetica" w:cs="Helvetica"/>
                <w:b/>
                <w:bCs/>
                <w:sz w:val="20"/>
                <w:szCs w:val="20"/>
              </w:rPr>
            </w:pPr>
            <w:r w:rsidRPr="57033473">
              <w:rPr>
                <w:rFonts w:ascii="Helvetica" w:eastAsia="Helvetica" w:hAnsi="Helvetica" w:cs="Helvetica"/>
                <w:b/>
                <w:bCs/>
                <w:sz w:val="20"/>
                <w:szCs w:val="20"/>
              </w:rPr>
              <w:t>Essential</w:t>
            </w:r>
          </w:p>
          <w:p w14:paraId="1444B881" w14:textId="3A5CC464" w:rsidR="000921BA"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Minimum of three years’ experience in roles which included programme funding.</w:t>
            </w:r>
          </w:p>
          <w:p w14:paraId="4F742916" w14:textId="77777777" w:rsidR="00B7411F" w:rsidRDefault="00B7411F" w:rsidP="00B7411F">
            <w:pPr>
              <w:numPr>
                <w:ilvl w:val="0"/>
                <w:numId w:val="1"/>
              </w:numPr>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Excellent written skills, and the ability to creatively turn complex project and/or organisational information into compelling proposals.</w:t>
            </w:r>
          </w:p>
          <w:p w14:paraId="60E86D58" w14:textId="2A0FDDA7" w:rsidR="002E6C53"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Evidence of success in developing proposals and securing funding from institutional donors (e.g. USAID, EU, GIZ, UN, FCDO).</w:t>
            </w:r>
          </w:p>
          <w:p w14:paraId="4109A5E9" w14:textId="1E4044AF" w:rsidR="00587DD1"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Ability to form good working relationships and to coordinate with colleagues across the organisation and with partners in multiple locations.</w:t>
            </w:r>
          </w:p>
          <w:p w14:paraId="5882CC47" w14:textId="30B45C6B" w:rsidR="1A0B044F" w:rsidRDefault="57033473" w:rsidP="57033473">
            <w:pPr>
              <w:numPr>
                <w:ilvl w:val="0"/>
                <w:numId w:val="1"/>
              </w:numPr>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Administrative skills such organising and maintaining records, files, and databases</w:t>
            </w:r>
          </w:p>
          <w:p w14:paraId="1CD1A96A" w14:textId="4B601E6A" w:rsidR="006F33BB"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Experience of building and maintaining excellent relationships with institutional donors and partners.</w:t>
            </w:r>
          </w:p>
          <w:p w14:paraId="03C73740" w14:textId="088FFC6B" w:rsidR="00050377"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Self-motivated, proactive and driven individual, with experience of managing and prioritising own workload, meeting tight deadlines and working under pressure.</w:t>
            </w:r>
          </w:p>
          <w:p w14:paraId="3DFA5FDF" w14:textId="79B5DC85" w:rsidR="003B2F3C" w:rsidRPr="00C166DF" w:rsidRDefault="57033473" w:rsidP="57033473">
            <w:pPr>
              <w:numPr>
                <w:ilvl w:val="0"/>
                <w:numId w:val="1"/>
              </w:numPr>
              <w:autoSpaceDE w:val="0"/>
              <w:autoSpaceDN w:val="0"/>
              <w:adjustRightInd w:val="0"/>
              <w:spacing w:after="0" w:line="240" w:lineRule="auto"/>
              <w:ind w:left="357" w:hanging="357"/>
              <w:rPr>
                <w:rFonts w:ascii="Helvetica" w:eastAsia="Helvetica" w:hAnsi="Helvetica" w:cs="Helvetica"/>
                <w:sz w:val="20"/>
                <w:szCs w:val="20"/>
              </w:rPr>
            </w:pPr>
            <w:r w:rsidRPr="57033473">
              <w:rPr>
                <w:rFonts w:ascii="Helvetica" w:eastAsia="Helvetica" w:hAnsi="Helvetica" w:cs="Helvetica"/>
                <w:sz w:val="20"/>
                <w:szCs w:val="20"/>
              </w:rPr>
              <w:t>Strong and creative oral presentation skills and experience.</w:t>
            </w:r>
          </w:p>
          <w:p w14:paraId="44856AC7" w14:textId="68EFD9D9" w:rsidR="00050377"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Strong numeracy and analytical ability, with ability to understand complex budgets</w:t>
            </w:r>
            <w:r w:rsidR="00EB78A8">
              <w:rPr>
                <w:rFonts w:ascii="Helvetica" w:eastAsia="Helvetica" w:hAnsi="Helvetica" w:cs="Helvetica"/>
                <w:sz w:val="20"/>
                <w:szCs w:val="20"/>
              </w:rPr>
              <w:t xml:space="preserve"> and an eye for detail</w:t>
            </w:r>
            <w:r w:rsidRPr="57033473">
              <w:rPr>
                <w:rFonts w:ascii="Helvetica" w:eastAsia="Helvetica" w:hAnsi="Helvetica" w:cs="Helvetica"/>
                <w:sz w:val="20"/>
                <w:szCs w:val="20"/>
              </w:rPr>
              <w:t>.</w:t>
            </w:r>
          </w:p>
          <w:p w14:paraId="4D5E32B4" w14:textId="53231F61" w:rsidR="00050377"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Ability and willingness to travel when required</w:t>
            </w:r>
          </w:p>
          <w:p w14:paraId="2930AB5B" w14:textId="77777777" w:rsidR="005D2F3C" w:rsidRPr="00C166DF" w:rsidRDefault="005D2F3C" w:rsidP="57033473">
            <w:pPr>
              <w:autoSpaceDE w:val="0"/>
              <w:autoSpaceDN w:val="0"/>
              <w:adjustRightInd w:val="0"/>
              <w:spacing w:after="0" w:line="240" w:lineRule="auto"/>
              <w:rPr>
                <w:rFonts w:ascii="Helvetica" w:eastAsia="Helvetica" w:hAnsi="Helvetica" w:cs="Helvetica"/>
                <w:sz w:val="20"/>
                <w:szCs w:val="20"/>
              </w:rPr>
            </w:pPr>
          </w:p>
          <w:p w14:paraId="1AD42988" w14:textId="77777777" w:rsidR="008521FA" w:rsidRPr="00C166DF" w:rsidRDefault="57033473" w:rsidP="57033473">
            <w:pPr>
              <w:spacing w:after="0" w:line="240" w:lineRule="auto"/>
              <w:jc w:val="both"/>
              <w:rPr>
                <w:rFonts w:ascii="Helvetica" w:eastAsia="Helvetica" w:hAnsi="Helvetica" w:cs="Helvetica"/>
                <w:b/>
                <w:bCs/>
                <w:sz w:val="20"/>
                <w:szCs w:val="20"/>
              </w:rPr>
            </w:pPr>
            <w:r w:rsidRPr="57033473">
              <w:rPr>
                <w:rFonts w:ascii="Helvetica" w:eastAsia="Helvetica" w:hAnsi="Helvetica" w:cs="Helvetica"/>
                <w:b/>
                <w:bCs/>
                <w:sz w:val="20"/>
                <w:szCs w:val="20"/>
              </w:rPr>
              <w:t xml:space="preserve">Desirable </w:t>
            </w:r>
          </w:p>
          <w:p w14:paraId="289F7C1A" w14:textId="7FA7E8D0" w:rsidR="00EB3FE6"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Ability to speak/understand French or Portuguese and to write funding proposals in French/Portuguese.</w:t>
            </w:r>
          </w:p>
          <w:p w14:paraId="40AA84D3" w14:textId="1808E756" w:rsidR="006F33BB"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Experience and/or knowledge of agricultural development.</w:t>
            </w:r>
          </w:p>
          <w:p w14:paraId="65A8411A" w14:textId="15C7AE7F" w:rsidR="00EB78A8" w:rsidRPr="00EB78A8" w:rsidRDefault="00EB78A8" w:rsidP="00EB78A8">
            <w:pPr>
              <w:numPr>
                <w:ilvl w:val="0"/>
                <w:numId w:val="1"/>
              </w:numPr>
              <w:autoSpaceDE w:val="0"/>
              <w:autoSpaceDN w:val="0"/>
              <w:adjustRightInd w:val="0"/>
              <w:spacing w:after="0" w:line="240" w:lineRule="auto"/>
              <w:rPr>
                <w:rFonts w:ascii="Helvetica" w:eastAsia="Helvetica" w:hAnsi="Helvetica" w:cs="Helvetica"/>
                <w:sz w:val="20"/>
                <w:szCs w:val="20"/>
              </w:rPr>
            </w:pPr>
            <w:r>
              <w:rPr>
                <w:rFonts w:ascii="Helvetica" w:eastAsia="Helvetica" w:hAnsi="Helvetica" w:cs="Helvetica"/>
                <w:sz w:val="20"/>
                <w:szCs w:val="20"/>
              </w:rPr>
              <w:t>Experience in coordinating, review and negotiate grant agreements with donors</w:t>
            </w:r>
          </w:p>
          <w:p w14:paraId="584A0040" w14:textId="155D90EF" w:rsidR="0000152E" w:rsidRPr="00C166DF" w:rsidRDefault="0000152E" w:rsidP="57033473">
            <w:pPr>
              <w:autoSpaceDE w:val="0"/>
              <w:autoSpaceDN w:val="0"/>
              <w:adjustRightInd w:val="0"/>
              <w:spacing w:after="60" w:line="240" w:lineRule="auto"/>
              <w:ind w:left="357" w:hanging="357"/>
              <w:rPr>
                <w:rFonts w:ascii="Helvetica" w:eastAsia="Helvetica" w:hAnsi="Helvetica" w:cs="Helvetica"/>
                <w:sz w:val="20"/>
                <w:szCs w:val="20"/>
              </w:rPr>
            </w:pPr>
          </w:p>
        </w:tc>
      </w:tr>
    </w:tbl>
    <w:p w14:paraId="7CC7B544" w14:textId="0B42E969" w:rsidR="0038333D" w:rsidRPr="00C166DF" w:rsidRDefault="0038333D" w:rsidP="57033473">
      <w:pPr>
        <w:spacing w:line="240" w:lineRule="auto"/>
        <w:jc w:val="both"/>
        <w:rPr>
          <w:rFonts w:ascii="Helvetica" w:eastAsia="Helvetica" w:hAnsi="Helvetica" w:cs="Helvetica"/>
          <w:sz w:val="20"/>
          <w:szCs w:val="20"/>
          <w:lang w:eastAsia="en-GB"/>
        </w:rPr>
      </w:pPr>
      <w:r w:rsidRPr="57033473">
        <w:rPr>
          <w:rFonts w:ascii="Helvetica" w:eastAsia="Helvetica" w:hAnsi="Helvetica" w:cs="Helvetica"/>
          <w:i/>
          <w:iCs/>
          <w:color w:val="4D4D4D"/>
          <w:sz w:val="20"/>
          <w:szCs w:val="20"/>
          <w:bdr w:val="none" w:sz="0" w:space="0" w:color="auto" w:frame="1"/>
          <w:shd w:val="clear" w:color="auto" w:fill="FFFFFF"/>
          <w:lang w:eastAsia="en-GB"/>
        </w:rPr>
        <w:t>All candidates offered a job with Self Help Africa will be expected to sign Self Help Africa’s Safeguarding Policies and Code of Conduct as an appendix to their contract of employment and agree to conduct themselves in accordance with the provisions of these documents.  The role also requires P</w:t>
      </w:r>
      <w:r w:rsidR="00910902" w:rsidRPr="57033473">
        <w:rPr>
          <w:rFonts w:ascii="Helvetica" w:eastAsia="Helvetica" w:hAnsi="Helvetica" w:cs="Helvetica"/>
          <w:i/>
          <w:iCs/>
          <w:color w:val="4D4D4D"/>
          <w:sz w:val="20"/>
          <w:szCs w:val="20"/>
          <w:bdr w:val="none" w:sz="0" w:space="0" w:color="auto" w:frame="1"/>
          <w:shd w:val="clear" w:color="auto" w:fill="FFFFFF"/>
          <w:lang w:eastAsia="en-GB"/>
        </w:rPr>
        <w:t>olice/DBS/</w:t>
      </w:r>
      <w:r w:rsidRPr="57033473">
        <w:rPr>
          <w:rFonts w:ascii="Helvetica" w:eastAsia="Helvetica" w:hAnsi="Helvetica" w:cs="Helvetica"/>
          <w:i/>
          <w:iCs/>
          <w:color w:val="4D4D4D"/>
          <w:sz w:val="20"/>
          <w:szCs w:val="20"/>
          <w:bdr w:val="none" w:sz="0" w:space="0" w:color="auto" w:frame="1"/>
          <w:shd w:val="clear" w:color="auto" w:fill="FFFFFF"/>
          <w:lang w:eastAsia="en-GB"/>
        </w:rPr>
        <w:t xml:space="preserve"> vetting to be able to travel.</w:t>
      </w:r>
    </w:p>
    <w:p w14:paraId="23728E3E" w14:textId="77777777" w:rsidR="0038333D" w:rsidRPr="00C166DF" w:rsidRDefault="0038333D" w:rsidP="57033473">
      <w:pPr>
        <w:rPr>
          <w:rFonts w:ascii="Helvetica" w:eastAsia="Helvetica" w:hAnsi="Helvetica" w:cs="Helvetica"/>
          <w:sz w:val="20"/>
          <w:szCs w:val="20"/>
        </w:rPr>
      </w:pPr>
    </w:p>
    <w:p w14:paraId="729B4721" w14:textId="4A04B65F" w:rsidR="000921BA" w:rsidRPr="00C166DF" w:rsidRDefault="57033473" w:rsidP="57033473">
      <w:pPr>
        <w:jc w:val="center"/>
        <w:rPr>
          <w:rFonts w:ascii="Helvetica" w:eastAsia="Helvetica" w:hAnsi="Helvetica" w:cs="Helvetica"/>
          <w:b/>
          <w:bCs/>
          <w:sz w:val="20"/>
          <w:szCs w:val="20"/>
        </w:rPr>
      </w:pPr>
      <w:r w:rsidRPr="57033473">
        <w:rPr>
          <w:rFonts w:ascii="Helvetica" w:eastAsia="Helvetica" w:hAnsi="Helvetica" w:cs="Helvetica"/>
          <w:b/>
          <w:bCs/>
          <w:sz w:val="20"/>
          <w:szCs w:val="20"/>
        </w:rPr>
        <w:t>Self Help Africa is an Equal Opportunities Employer</w:t>
      </w:r>
    </w:p>
    <w:sectPr w:rsidR="000921BA" w:rsidRPr="00C166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7F2A" w14:textId="77777777" w:rsidR="005C248F" w:rsidRDefault="005C248F" w:rsidP="008521FA">
      <w:pPr>
        <w:spacing w:after="0" w:line="240" w:lineRule="auto"/>
      </w:pPr>
      <w:r>
        <w:separator/>
      </w:r>
    </w:p>
  </w:endnote>
  <w:endnote w:type="continuationSeparator" w:id="0">
    <w:p w14:paraId="44FE3D77" w14:textId="77777777" w:rsidR="005C248F" w:rsidRDefault="005C248F" w:rsidP="0085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7E93" w14:textId="77777777" w:rsidR="005C248F" w:rsidRDefault="005C248F" w:rsidP="008521FA">
      <w:pPr>
        <w:spacing w:after="0" w:line="240" w:lineRule="auto"/>
      </w:pPr>
      <w:r>
        <w:separator/>
      </w:r>
    </w:p>
  </w:footnote>
  <w:footnote w:type="continuationSeparator" w:id="0">
    <w:p w14:paraId="310FFC05" w14:textId="77777777" w:rsidR="005C248F" w:rsidRDefault="005C248F" w:rsidP="0085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8EFE" w14:textId="0ABCD6DF" w:rsidR="0000152E" w:rsidRDefault="00B7411F" w:rsidP="00B7411F">
    <w:pPr>
      <w:pStyle w:val="Header"/>
      <w:jc w:val="right"/>
    </w:pPr>
    <w:r>
      <w:rPr>
        <w:noProof/>
        <w:lang w:eastAsia="en-GB"/>
      </w:rPr>
      <w:drawing>
        <wp:anchor distT="0" distB="0" distL="114300" distR="114300" simplePos="0" relativeHeight="251659264" behindDoc="0" locked="0" layoutInCell="1" allowOverlap="1" wp14:anchorId="79E9B9F2" wp14:editId="252A4D43">
          <wp:simplePos x="0" y="0"/>
          <wp:positionH relativeFrom="column">
            <wp:posOffset>-62135</wp:posOffset>
          </wp:positionH>
          <wp:positionV relativeFrom="paragraph">
            <wp:posOffset>-5715</wp:posOffset>
          </wp:positionV>
          <wp:extent cx="1073150" cy="619125"/>
          <wp:effectExtent l="0" t="0" r="0" b="9525"/>
          <wp:wrapSquare wrapText="bothSides"/>
          <wp:docPr id="1" name="Imag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3150"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4D36785" wp14:editId="60793987">
          <wp:extent cx="1610658" cy="627596"/>
          <wp:effectExtent l="0" t="0" r="0" b="0"/>
          <wp:docPr id="149848531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5318" name="Picture 1" descr="A logo with text on it&#10;&#10;Description automatically generated"/>
                  <pic:cNvPicPr/>
                </pic:nvPicPr>
                <pic:blipFill>
                  <a:blip r:embed="rId2"/>
                  <a:stretch>
                    <a:fillRect/>
                  </a:stretch>
                </pic:blipFill>
                <pic:spPr>
                  <a:xfrm>
                    <a:off x="0" y="0"/>
                    <a:ext cx="1661398" cy="647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29"/>
    <w:multiLevelType w:val="hybridMultilevel"/>
    <w:tmpl w:val="24F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6630"/>
    <w:multiLevelType w:val="hybridMultilevel"/>
    <w:tmpl w:val="2430A4D2"/>
    <w:lvl w:ilvl="0" w:tplc="6E9604D6">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5386E"/>
    <w:multiLevelType w:val="hybridMultilevel"/>
    <w:tmpl w:val="FA702D30"/>
    <w:lvl w:ilvl="0" w:tplc="6E9604D6">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20F3F"/>
    <w:multiLevelType w:val="hybridMultilevel"/>
    <w:tmpl w:val="3CAC24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16cid:durableId="556208462">
    <w:abstractNumId w:val="4"/>
  </w:num>
  <w:num w:numId="2" w16cid:durableId="338703751">
    <w:abstractNumId w:val="0"/>
  </w:num>
  <w:num w:numId="3" w16cid:durableId="2145845943">
    <w:abstractNumId w:val="3"/>
  </w:num>
  <w:num w:numId="4" w16cid:durableId="2109958770">
    <w:abstractNumId w:val="2"/>
  </w:num>
  <w:num w:numId="5" w16cid:durableId="1040977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FA"/>
    <w:rsid w:val="0000152E"/>
    <w:rsid w:val="00002BCB"/>
    <w:rsid w:val="00006C36"/>
    <w:rsid w:val="0001076B"/>
    <w:rsid w:val="00010E7B"/>
    <w:rsid w:val="00012AF4"/>
    <w:rsid w:val="00012B9C"/>
    <w:rsid w:val="0002005C"/>
    <w:rsid w:val="0003685D"/>
    <w:rsid w:val="00041A4C"/>
    <w:rsid w:val="00042AE9"/>
    <w:rsid w:val="00044F16"/>
    <w:rsid w:val="0004760E"/>
    <w:rsid w:val="00050377"/>
    <w:rsid w:val="000652A0"/>
    <w:rsid w:val="00065708"/>
    <w:rsid w:val="00066634"/>
    <w:rsid w:val="00067286"/>
    <w:rsid w:val="00070E29"/>
    <w:rsid w:val="00077EFC"/>
    <w:rsid w:val="000810CB"/>
    <w:rsid w:val="00081EC1"/>
    <w:rsid w:val="0008632A"/>
    <w:rsid w:val="000917CD"/>
    <w:rsid w:val="000921BA"/>
    <w:rsid w:val="000A3A63"/>
    <w:rsid w:val="000A4287"/>
    <w:rsid w:val="000A502F"/>
    <w:rsid w:val="000A5976"/>
    <w:rsid w:val="000B67AE"/>
    <w:rsid w:val="000B7003"/>
    <w:rsid w:val="000B7E52"/>
    <w:rsid w:val="000C31AF"/>
    <w:rsid w:val="000C409C"/>
    <w:rsid w:val="000C41FD"/>
    <w:rsid w:val="000C70D3"/>
    <w:rsid w:val="000D1700"/>
    <w:rsid w:val="000D5946"/>
    <w:rsid w:val="000E4EF5"/>
    <w:rsid w:val="000F30C5"/>
    <w:rsid w:val="000F7084"/>
    <w:rsid w:val="00100976"/>
    <w:rsid w:val="00105003"/>
    <w:rsid w:val="00105602"/>
    <w:rsid w:val="0010756E"/>
    <w:rsid w:val="00110844"/>
    <w:rsid w:val="00112AA1"/>
    <w:rsid w:val="0011659D"/>
    <w:rsid w:val="00117977"/>
    <w:rsid w:val="00117E31"/>
    <w:rsid w:val="001316CF"/>
    <w:rsid w:val="00137228"/>
    <w:rsid w:val="00137933"/>
    <w:rsid w:val="0014116D"/>
    <w:rsid w:val="00142035"/>
    <w:rsid w:val="001434B1"/>
    <w:rsid w:val="001449BE"/>
    <w:rsid w:val="001457A4"/>
    <w:rsid w:val="00153585"/>
    <w:rsid w:val="0016002B"/>
    <w:rsid w:val="0016337A"/>
    <w:rsid w:val="00171224"/>
    <w:rsid w:val="0017239F"/>
    <w:rsid w:val="00174269"/>
    <w:rsid w:val="00177CC3"/>
    <w:rsid w:val="0018054E"/>
    <w:rsid w:val="00182D68"/>
    <w:rsid w:val="00183957"/>
    <w:rsid w:val="001842C2"/>
    <w:rsid w:val="00193CDE"/>
    <w:rsid w:val="0019516B"/>
    <w:rsid w:val="001A45AB"/>
    <w:rsid w:val="001B439F"/>
    <w:rsid w:val="001B47B6"/>
    <w:rsid w:val="001C2328"/>
    <w:rsid w:val="001D0D9B"/>
    <w:rsid w:val="001E42B6"/>
    <w:rsid w:val="001E508C"/>
    <w:rsid w:val="001F5CA7"/>
    <w:rsid w:val="002049D0"/>
    <w:rsid w:val="00210F46"/>
    <w:rsid w:val="00212E2F"/>
    <w:rsid w:val="002140CB"/>
    <w:rsid w:val="002142D5"/>
    <w:rsid w:val="0022559B"/>
    <w:rsid w:val="002265A9"/>
    <w:rsid w:val="002269F0"/>
    <w:rsid w:val="00234F2B"/>
    <w:rsid w:val="0025744A"/>
    <w:rsid w:val="00270D0F"/>
    <w:rsid w:val="00271936"/>
    <w:rsid w:val="002740B5"/>
    <w:rsid w:val="00274AEB"/>
    <w:rsid w:val="00274E94"/>
    <w:rsid w:val="00275751"/>
    <w:rsid w:val="00282891"/>
    <w:rsid w:val="0028648E"/>
    <w:rsid w:val="002907AB"/>
    <w:rsid w:val="002A0AF5"/>
    <w:rsid w:val="002A1043"/>
    <w:rsid w:val="002A1B23"/>
    <w:rsid w:val="002A611E"/>
    <w:rsid w:val="002B032D"/>
    <w:rsid w:val="002C6DED"/>
    <w:rsid w:val="002D310F"/>
    <w:rsid w:val="002E0502"/>
    <w:rsid w:val="002E57A6"/>
    <w:rsid w:val="002E6C53"/>
    <w:rsid w:val="002F7851"/>
    <w:rsid w:val="003065D6"/>
    <w:rsid w:val="00314348"/>
    <w:rsid w:val="00316575"/>
    <w:rsid w:val="00324BE9"/>
    <w:rsid w:val="00325147"/>
    <w:rsid w:val="00332C93"/>
    <w:rsid w:val="003357F9"/>
    <w:rsid w:val="0034019F"/>
    <w:rsid w:val="0034146F"/>
    <w:rsid w:val="00344ABE"/>
    <w:rsid w:val="00346418"/>
    <w:rsid w:val="003567BC"/>
    <w:rsid w:val="00361C83"/>
    <w:rsid w:val="00365E28"/>
    <w:rsid w:val="003671C0"/>
    <w:rsid w:val="003713A2"/>
    <w:rsid w:val="00371B8D"/>
    <w:rsid w:val="00372B50"/>
    <w:rsid w:val="003734B0"/>
    <w:rsid w:val="003812F7"/>
    <w:rsid w:val="0038333D"/>
    <w:rsid w:val="00384CA4"/>
    <w:rsid w:val="00386489"/>
    <w:rsid w:val="00387A1A"/>
    <w:rsid w:val="00390196"/>
    <w:rsid w:val="0039370E"/>
    <w:rsid w:val="003977E8"/>
    <w:rsid w:val="003A2CC2"/>
    <w:rsid w:val="003A5854"/>
    <w:rsid w:val="003B2F3C"/>
    <w:rsid w:val="003B47E5"/>
    <w:rsid w:val="003B77A5"/>
    <w:rsid w:val="003C67F2"/>
    <w:rsid w:val="003D217F"/>
    <w:rsid w:val="003E1499"/>
    <w:rsid w:val="003E4CF3"/>
    <w:rsid w:val="003E793A"/>
    <w:rsid w:val="003F133F"/>
    <w:rsid w:val="003F65F2"/>
    <w:rsid w:val="003F7B10"/>
    <w:rsid w:val="004004A3"/>
    <w:rsid w:val="00401033"/>
    <w:rsid w:val="004035B4"/>
    <w:rsid w:val="00406BDA"/>
    <w:rsid w:val="00411BB3"/>
    <w:rsid w:val="00417BFC"/>
    <w:rsid w:val="00421A26"/>
    <w:rsid w:val="004223C9"/>
    <w:rsid w:val="00424F27"/>
    <w:rsid w:val="0042565E"/>
    <w:rsid w:val="004314D3"/>
    <w:rsid w:val="004318D6"/>
    <w:rsid w:val="00432A31"/>
    <w:rsid w:val="00433F11"/>
    <w:rsid w:val="00436959"/>
    <w:rsid w:val="004402FA"/>
    <w:rsid w:val="00442246"/>
    <w:rsid w:val="00447BCE"/>
    <w:rsid w:val="00453BDC"/>
    <w:rsid w:val="0045435F"/>
    <w:rsid w:val="00455F0C"/>
    <w:rsid w:val="00460A61"/>
    <w:rsid w:val="004620C2"/>
    <w:rsid w:val="00470419"/>
    <w:rsid w:val="00471AF2"/>
    <w:rsid w:val="004825D7"/>
    <w:rsid w:val="00492813"/>
    <w:rsid w:val="004930F8"/>
    <w:rsid w:val="00495963"/>
    <w:rsid w:val="004959F9"/>
    <w:rsid w:val="00496453"/>
    <w:rsid w:val="004A1433"/>
    <w:rsid w:val="004A3DED"/>
    <w:rsid w:val="004A571E"/>
    <w:rsid w:val="004B5E22"/>
    <w:rsid w:val="004B6240"/>
    <w:rsid w:val="004C7B5C"/>
    <w:rsid w:val="004D02D8"/>
    <w:rsid w:val="004F24BF"/>
    <w:rsid w:val="004F2CD7"/>
    <w:rsid w:val="00505C43"/>
    <w:rsid w:val="00506D37"/>
    <w:rsid w:val="005207A9"/>
    <w:rsid w:val="00520C0F"/>
    <w:rsid w:val="0052183C"/>
    <w:rsid w:val="00535CF9"/>
    <w:rsid w:val="005432D4"/>
    <w:rsid w:val="005441B5"/>
    <w:rsid w:val="00545F1C"/>
    <w:rsid w:val="005473D4"/>
    <w:rsid w:val="0055423F"/>
    <w:rsid w:val="00555CFB"/>
    <w:rsid w:val="00557FD7"/>
    <w:rsid w:val="0056104E"/>
    <w:rsid w:val="0056722F"/>
    <w:rsid w:val="00567A4B"/>
    <w:rsid w:val="005773E0"/>
    <w:rsid w:val="00581EBF"/>
    <w:rsid w:val="005830E9"/>
    <w:rsid w:val="00586F31"/>
    <w:rsid w:val="00587DD1"/>
    <w:rsid w:val="005912B9"/>
    <w:rsid w:val="005914C8"/>
    <w:rsid w:val="00594359"/>
    <w:rsid w:val="005A36B4"/>
    <w:rsid w:val="005A4831"/>
    <w:rsid w:val="005A53F6"/>
    <w:rsid w:val="005B0AA0"/>
    <w:rsid w:val="005B361A"/>
    <w:rsid w:val="005B4732"/>
    <w:rsid w:val="005C248F"/>
    <w:rsid w:val="005D176F"/>
    <w:rsid w:val="005D1C2A"/>
    <w:rsid w:val="005D2F3C"/>
    <w:rsid w:val="005D3650"/>
    <w:rsid w:val="005D3F4A"/>
    <w:rsid w:val="005D70D2"/>
    <w:rsid w:val="005E106D"/>
    <w:rsid w:val="005E1845"/>
    <w:rsid w:val="005F61F0"/>
    <w:rsid w:val="00602BAC"/>
    <w:rsid w:val="00613613"/>
    <w:rsid w:val="00614F3A"/>
    <w:rsid w:val="0061653D"/>
    <w:rsid w:val="00635435"/>
    <w:rsid w:val="0063671D"/>
    <w:rsid w:val="00643937"/>
    <w:rsid w:val="006514FD"/>
    <w:rsid w:val="0065531B"/>
    <w:rsid w:val="006614FB"/>
    <w:rsid w:val="00666D22"/>
    <w:rsid w:val="00670D19"/>
    <w:rsid w:val="006806BB"/>
    <w:rsid w:val="0068782C"/>
    <w:rsid w:val="006945B6"/>
    <w:rsid w:val="00697B74"/>
    <w:rsid w:val="006A3368"/>
    <w:rsid w:val="006A5B00"/>
    <w:rsid w:val="006B2D4E"/>
    <w:rsid w:val="006C0836"/>
    <w:rsid w:val="006C4713"/>
    <w:rsid w:val="006C6641"/>
    <w:rsid w:val="006D4D98"/>
    <w:rsid w:val="006D76DF"/>
    <w:rsid w:val="006E0CAC"/>
    <w:rsid w:val="006E0F02"/>
    <w:rsid w:val="006E10DF"/>
    <w:rsid w:val="006E26E7"/>
    <w:rsid w:val="006E784E"/>
    <w:rsid w:val="006F228B"/>
    <w:rsid w:val="006F256F"/>
    <w:rsid w:val="006F33BB"/>
    <w:rsid w:val="006F6E37"/>
    <w:rsid w:val="00700CC2"/>
    <w:rsid w:val="00703C2D"/>
    <w:rsid w:val="007103BB"/>
    <w:rsid w:val="00712498"/>
    <w:rsid w:val="00723F92"/>
    <w:rsid w:val="00727CD8"/>
    <w:rsid w:val="00730D53"/>
    <w:rsid w:val="0073406A"/>
    <w:rsid w:val="00735B5E"/>
    <w:rsid w:val="00752972"/>
    <w:rsid w:val="0075330A"/>
    <w:rsid w:val="00770F53"/>
    <w:rsid w:val="007715E6"/>
    <w:rsid w:val="0077282D"/>
    <w:rsid w:val="00777248"/>
    <w:rsid w:val="0078575D"/>
    <w:rsid w:val="007900F7"/>
    <w:rsid w:val="00790A72"/>
    <w:rsid w:val="00797DB6"/>
    <w:rsid w:val="007A75AC"/>
    <w:rsid w:val="007B2FBA"/>
    <w:rsid w:val="007B54E2"/>
    <w:rsid w:val="007B5B57"/>
    <w:rsid w:val="007D4E27"/>
    <w:rsid w:val="007E0C57"/>
    <w:rsid w:val="007F174B"/>
    <w:rsid w:val="007F78D4"/>
    <w:rsid w:val="00802C89"/>
    <w:rsid w:val="008040A7"/>
    <w:rsid w:val="00807405"/>
    <w:rsid w:val="00811656"/>
    <w:rsid w:val="00821223"/>
    <w:rsid w:val="00822ADB"/>
    <w:rsid w:val="008346C0"/>
    <w:rsid w:val="00834A5E"/>
    <w:rsid w:val="00847638"/>
    <w:rsid w:val="00850632"/>
    <w:rsid w:val="008521FA"/>
    <w:rsid w:val="00861786"/>
    <w:rsid w:val="0086717E"/>
    <w:rsid w:val="0087343A"/>
    <w:rsid w:val="00877CA1"/>
    <w:rsid w:val="0088109D"/>
    <w:rsid w:val="00897106"/>
    <w:rsid w:val="008A032E"/>
    <w:rsid w:val="008A79F0"/>
    <w:rsid w:val="008B0FD3"/>
    <w:rsid w:val="008B20E3"/>
    <w:rsid w:val="008B3D95"/>
    <w:rsid w:val="008B6D3F"/>
    <w:rsid w:val="008B761B"/>
    <w:rsid w:val="008C7DA3"/>
    <w:rsid w:val="008D3ADA"/>
    <w:rsid w:val="008D6EF9"/>
    <w:rsid w:val="008D7C0B"/>
    <w:rsid w:val="008E0B40"/>
    <w:rsid w:val="008E46AF"/>
    <w:rsid w:val="008E4AC6"/>
    <w:rsid w:val="008E7225"/>
    <w:rsid w:val="008E7613"/>
    <w:rsid w:val="008F0058"/>
    <w:rsid w:val="008F28A2"/>
    <w:rsid w:val="008F2D9F"/>
    <w:rsid w:val="008F726E"/>
    <w:rsid w:val="008F78A4"/>
    <w:rsid w:val="009019EE"/>
    <w:rsid w:val="009036A9"/>
    <w:rsid w:val="00907B42"/>
    <w:rsid w:val="009106B8"/>
    <w:rsid w:val="00910902"/>
    <w:rsid w:val="0091170F"/>
    <w:rsid w:val="00911D2C"/>
    <w:rsid w:val="00917F4B"/>
    <w:rsid w:val="009203C3"/>
    <w:rsid w:val="0092506B"/>
    <w:rsid w:val="00933227"/>
    <w:rsid w:val="009553EF"/>
    <w:rsid w:val="009671EA"/>
    <w:rsid w:val="009730CE"/>
    <w:rsid w:val="00973437"/>
    <w:rsid w:val="009754EB"/>
    <w:rsid w:val="009831EF"/>
    <w:rsid w:val="00984401"/>
    <w:rsid w:val="00986CB5"/>
    <w:rsid w:val="00991A4D"/>
    <w:rsid w:val="00991C79"/>
    <w:rsid w:val="009928A4"/>
    <w:rsid w:val="0099629F"/>
    <w:rsid w:val="009A0DA0"/>
    <w:rsid w:val="009A1189"/>
    <w:rsid w:val="009A2F6A"/>
    <w:rsid w:val="009A5066"/>
    <w:rsid w:val="009A5BEC"/>
    <w:rsid w:val="009B56D9"/>
    <w:rsid w:val="009B6EC8"/>
    <w:rsid w:val="009C3FDB"/>
    <w:rsid w:val="009C5586"/>
    <w:rsid w:val="009C68F8"/>
    <w:rsid w:val="009D1A43"/>
    <w:rsid w:val="009D3B27"/>
    <w:rsid w:val="009D7355"/>
    <w:rsid w:val="009E057B"/>
    <w:rsid w:val="009E49FF"/>
    <w:rsid w:val="009F2944"/>
    <w:rsid w:val="009F5203"/>
    <w:rsid w:val="00A01B63"/>
    <w:rsid w:val="00A02DAF"/>
    <w:rsid w:val="00A06B5F"/>
    <w:rsid w:val="00A143D5"/>
    <w:rsid w:val="00A14791"/>
    <w:rsid w:val="00A16D9B"/>
    <w:rsid w:val="00A208E2"/>
    <w:rsid w:val="00A22A9B"/>
    <w:rsid w:val="00A33135"/>
    <w:rsid w:val="00A36556"/>
    <w:rsid w:val="00A40D20"/>
    <w:rsid w:val="00A53C93"/>
    <w:rsid w:val="00A56DCC"/>
    <w:rsid w:val="00A603E1"/>
    <w:rsid w:val="00A717C9"/>
    <w:rsid w:val="00A71F51"/>
    <w:rsid w:val="00A74C5F"/>
    <w:rsid w:val="00A80257"/>
    <w:rsid w:val="00A80EE5"/>
    <w:rsid w:val="00A85E27"/>
    <w:rsid w:val="00A8641E"/>
    <w:rsid w:val="00A875FC"/>
    <w:rsid w:val="00A92687"/>
    <w:rsid w:val="00A95D5E"/>
    <w:rsid w:val="00AA0523"/>
    <w:rsid w:val="00AA5344"/>
    <w:rsid w:val="00AB258C"/>
    <w:rsid w:val="00AB362C"/>
    <w:rsid w:val="00AB460A"/>
    <w:rsid w:val="00AD2362"/>
    <w:rsid w:val="00AD34CB"/>
    <w:rsid w:val="00AD3D05"/>
    <w:rsid w:val="00AE5D63"/>
    <w:rsid w:val="00AF09FF"/>
    <w:rsid w:val="00AF612E"/>
    <w:rsid w:val="00B01EEE"/>
    <w:rsid w:val="00B071F6"/>
    <w:rsid w:val="00B11930"/>
    <w:rsid w:val="00B1241F"/>
    <w:rsid w:val="00B269B3"/>
    <w:rsid w:val="00B2736F"/>
    <w:rsid w:val="00B50B5D"/>
    <w:rsid w:val="00B50D92"/>
    <w:rsid w:val="00B53DE5"/>
    <w:rsid w:val="00B55924"/>
    <w:rsid w:val="00B55EE7"/>
    <w:rsid w:val="00B63337"/>
    <w:rsid w:val="00B63E2A"/>
    <w:rsid w:val="00B64650"/>
    <w:rsid w:val="00B67A48"/>
    <w:rsid w:val="00B67ED7"/>
    <w:rsid w:val="00B70B8A"/>
    <w:rsid w:val="00B71898"/>
    <w:rsid w:val="00B728CD"/>
    <w:rsid w:val="00B7411F"/>
    <w:rsid w:val="00B7673C"/>
    <w:rsid w:val="00B8198A"/>
    <w:rsid w:val="00B8409D"/>
    <w:rsid w:val="00B86C61"/>
    <w:rsid w:val="00B9371A"/>
    <w:rsid w:val="00BA3F24"/>
    <w:rsid w:val="00BA6443"/>
    <w:rsid w:val="00BA6D42"/>
    <w:rsid w:val="00BB55A0"/>
    <w:rsid w:val="00BC27D7"/>
    <w:rsid w:val="00BC3697"/>
    <w:rsid w:val="00BD66DA"/>
    <w:rsid w:val="00BE6C7A"/>
    <w:rsid w:val="00C043C5"/>
    <w:rsid w:val="00C053C2"/>
    <w:rsid w:val="00C057B3"/>
    <w:rsid w:val="00C10352"/>
    <w:rsid w:val="00C13457"/>
    <w:rsid w:val="00C14425"/>
    <w:rsid w:val="00C166DF"/>
    <w:rsid w:val="00C20368"/>
    <w:rsid w:val="00C209BC"/>
    <w:rsid w:val="00C250E1"/>
    <w:rsid w:val="00C34F8C"/>
    <w:rsid w:val="00C4295A"/>
    <w:rsid w:val="00C4380A"/>
    <w:rsid w:val="00C4395F"/>
    <w:rsid w:val="00C46C17"/>
    <w:rsid w:val="00C47917"/>
    <w:rsid w:val="00C510AA"/>
    <w:rsid w:val="00C5407C"/>
    <w:rsid w:val="00C5562E"/>
    <w:rsid w:val="00C61761"/>
    <w:rsid w:val="00C6453B"/>
    <w:rsid w:val="00C67D8C"/>
    <w:rsid w:val="00C70199"/>
    <w:rsid w:val="00C73276"/>
    <w:rsid w:val="00C751FC"/>
    <w:rsid w:val="00C77680"/>
    <w:rsid w:val="00C77735"/>
    <w:rsid w:val="00C91ED9"/>
    <w:rsid w:val="00C96DC5"/>
    <w:rsid w:val="00CA16CB"/>
    <w:rsid w:val="00CA2491"/>
    <w:rsid w:val="00CA7A08"/>
    <w:rsid w:val="00CB0CD5"/>
    <w:rsid w:val="00CB2512"/>
    <w:rsid w:val="00CB671C"/>
    <w:rsid w:val="00CB6E25"/>
    <w:rsid w:val="00CD3E29"/>
    <w:rsid w:val="00CD4523"/>
    <w:rsid w:val="00CD4EE2"/>
    <w:rsid w:val="00CE4FC3"/>
    <w:rsid w:val="00CE5382"/>
    <w:rsid w:val="00CE6C37"/>
    <w:rsid w:val="00CE6D40"/>
    <w:rsid w:val="00D01545"/>
    <w:rsid w:val="00D028B0"/>
    <w:rsid w:val="00D034F2"/>
    <w:rsid w:val="00D03504"/>
    <w:rsid w:val="00D1038F"/>
    <w:rsid w:val="00D14103"/>
    <w:rsid w:val="00D178AD"/>
    <w:rsid w:val="00D26114"/>
    <w:rsid w:val="00D2689F"/>
    <w:rsid w:val="00D26A13"/>
    <w:rsid w:val="00D31687"/>
    <w:rsid w:val="00D424A4"/>
    <w:rsid w:val="00D46284"/>
    <w:rsid w:val="00D47C6B"/>
    <w:rsid w:val="00D5467D"/>
    <w:rsid w:val="00D60043"/>
    <w:rsid w:val="00D61E4B"/>
    <w:rsid w:val="00D62D90"/>
    <w:rsid w:val="00D70704"/>
    <w:rsid w:val="00D74CDF"/>
    <w:rsid w:val="00D83D6C"/>
    <w:rsid w:val="00D86BC5"/>
    <w:rsid w:val="00D91A71"/>
    <w:rsid w:val="00DA3D23"/>
    <w:rsid w:val="00DA62A7"/>
    <w:rsid w:val="00DA63DE"/>
    <w:rsid w:val="00DA6E4F"/>
    <w:rsid w:val="00DB0194"/>
    <w:rsid w:val="00DB7B0A"/>
    <w:rsid w:val="00DB7F61"/>
    <w:rsid w:val="00DD07F9"/>
    <w:rsid w:val="00DD0F6C"/>
    <w:rsid w:val="00DD2296"/>
    <w:rsid w:val="00DE125C"/>
    <w:rsid w:val="00DE13B3"/>
    <w:rsid w:val="00DE39D7"/>
    <w:rsid w:val="00DE55AE"/>
    <w:rsid w:val="00DF0A5D"/>
    <w:rsid w:val="00DF1128"/>
    <w:rsid w:val="00DF7A05"/>
    <w:rsid w:val="00E0219E"/>
    <w:rsid w:val="00E033A8"/>
    <w:rsid w:val="00E129C4"/>
    <w:rsid w:val="00E139E6"/>
    <w:rsid w:val="00E279B4"/>
    <w:rsid w:val="00E345D2"/>
    <w:rsid w:val="00E37249"/>
    <w:rsid w:val="00E404F4"/>
    <w:rsid w:val="00E40B81"/>
    <w:rsid w:val="00E508D1"/>
    <w:rsid w:val="00E578E2"/>
    <w:rsid w:val="00E60430"/>
    <w:rsid w:val="00E62763"/>
    <w:rsid w:val="00E70398"/>
    <w:rsid w:val="00E71279"/>
    <w:rsid w:val="00E746C2"/>
    <w:rsid w:val="00E7648C"/>
    <w:rsid w:val="00E76E24"/>
    <w:rsid w:val="00E83F60"/>
    <w:rsid w:val="00E840D8"/>
    <w:rsid w:val="00E961BF"/>
    <w:rsid w:val="00EA0019"/>
    <w:rsid w:val="00EA304B"/>
    <w:rsid w:val="00EA3124"/>
    <w:rsid w:val="00EA5F66"/>
    <w:rsid w:val="00EA6B9E"/>
    <w:rsid w:val="00EB09FA"/>
    <w:rsid w:val="00EB1647"/>
    <w:rsid w:val="00EB27A5"/>
    <w:rsid w:val="00EB3FE6"/>
    <w:rsid w:val="00EB78A8"/>
    <w:rsid w:val="00EC1F6B"/>
    <w:rsid w:val="00ED1217"/>
    <w:rsid w:val="00ED2835"/>
    <w:rsid w:val="00ED547A"/>
    <w:rsid w:val="00EF11E6"/>
    <w:rsid w:val="00EF4478"/>
    <w:rsid w:val="00EF6382"/>
    <w:rsid w:val="00F005C5"/>
    <w:rsid w:val="00F03F5F"/>
    <w:rsid w:val="00F115C4"/>
    <w:rsid w:val="00F156E0"/>
    <w:rsid w:val="00F25655"/>
    <w:rsid w:val="00F41490"/>
    <w:rsid w:val="00F42C11"/>
    <w:rsid w:val="00F4604E"/>
    <w:rsid w:val="00F55665"/>
    <w:rsid w:val="00F61E4B"/>
    <w:rsid w:val="00F678EA"/>
    <w:rsid w:val="00F74E2B"/>
    <w:rsid w:val="00F75A25"/>
    <w:rsid w:val="00F90822"/>
    <w:rsid w:val="00F94094"/>
    <w:rsid w:val="00FB603C"/>
    <w:rsid w:val="00FC79F4"/>
    <w:rsid w:val="00FD0067"/>
    <w:rsid w:val="00FD65B1"/>
    <w:rsid w:val="00FE04B8"/>
    <w:rsid w:val="00FE104C"/>
    <w:rsid w:val="00FE16B2"/>
    <w:rsid w:val="00FE5C25"/>
    <w:rsid w:val="00FE71B3"/>
    <w:rsid w:val="00FF1DCF"/>
    <w:rsid w:val="00FF3B2E"/>
    <w:rsid w:val="00FF497B"/>
    <w:rsid w:val="02604C00"/>
    <w:rsid w:val="0815F0DF"/>
    <w:rsid w:val="128D120E"/>
    <w:rsid w:val="1654034B"/>
    <w:rsid w:val="1A0B044F"/>
    <w:rsid w:val="25687D82"/>
    <w:rsid w:val="25D0C9B1"/>
    <w:rsid w:val="276576D5"/>
    <w:rsid w:val="356D33A4"/>
    <w:rsid w:val="35D3E753"/>
    <w:rsid w:val="39CD4F90"/>
    <w:rsid w:val="3EB00DFD"/>
    <w:rsid w:val="44097CC0"/>
    <w:rsid w:val="445A5078"/>
    <w:rsid w:val="4BFF1904"/>
    <w:rsid w:val="523ADBF2"/>
    <w:rsid w:val="54DDDFC4"/>
    <w:rsid w:val="57033473"/>
    <w:rsid w:val="5E4E7870"/>
    <w:rsid w:val="65AD7EA4"/>
    <w:rsid w:val="6A554955"/>
    <w:rsid w:val="70F88378"/>
    <w:rsid w:val="7558D13A"/>
    <w:rsid w:val="7FD85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781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FA"/>
    <w:rPr>
      <w:rFonts w:ascii="Tahoma" w:hAnsi="Tahoma" w:cs="Tahoma"/>
      <w:sz w:val="16"/>
      <w:szCs w:val="16"/>
    </w:rPr>
  </w:style>
  <w:style w:type="paragraph" w:styleId="Header">
    <w:name w:val="header"/>
    <w:basedOn w:val="Normal"/>
    <w:link w:val="HeaderChar"/>
    <w:uiPriority w:val="99"/>
    <w:unhideWhenUsed/>
    <w:rsid w:val="00852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FA"/>
  </w:style>
  <w:style w:type="paragraph" w:styleId="ListParagraph">
    <w:name w:val="List Paragraph"/>
    <w:basedOn w:val="Normal"/>
    <w:uiPriority w:val="72"/>
    <w:qFormat/>
    <w:rsid w:val="00212E2F"/>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50377"/>
    <w:rPr>
      <w:sz w:val="18"/>
      <w:szCs w:val="18"/>
    </w:rPr>
  </w:style>
  <w:style w:type="paragraph" w:styleId="CommentText">
    <w:name w:val="annotation text"/>
    <w:basedOn w:val="Normal"/>
    <w:link w:val="CommentTextChar"/>
    <w:uiPriority w:val="99"/>
    <w:semiHidden/>
    <w:unhideWhenUsed/>
    <w:rsid w:val="00050377"/>
    <w:pPr>
      <w:spacing w:line="240" w:lineRule="auto"/>
    </w:pPr>
    <w:rPr>
      <w:sz w:val="24"/>
      <w:szCs w:val="24"/>
    </w:rPr>
  </w:style>
  <w:style w:type="character" w:customStyle="1" w:styleId="CommentTextChar">
    <w:name w:val="Comment Text Char"/>
    <w:basedOn w:val="DefaultParagraphFont"/>
    <w:link w:val="CommentText"/>
    <w:uiPriority w:val="99"/>
    <w:semiHidden/>
    <w:rsid w:val="00050377"/>
    <w:rPr>
      <w:sz w:val="24"/>
      <w:szCs w:val="24"/>
    </w:rPr>
  </w:style>
  <w:style w:type="paragraph" w:styleId="CommentSubject">
    <w:name w:val="annotation subject"/>
    <w:basedOn w:val="CommentText"/>
    <w:next w:val="CommentText"/>
    <w:link w:val="CommentSubjectChar"/>
    <w:uiPriority w:val="99"/>
    <w:semiHidden/>
    <w:unhideWhenUsed/>
    <w:rsid w:val="00050377"/>
    <w:rPr>
      <w:b/>
      <w:bCs/>
      <w:sz w:val="20"/>
      <w:szCs w:val="20"/>
    </w:rPr>
  </w:style>
  <w:style w:type="character" w:customStyle="1" w:styleId="CommentSubjectChar">
    <w:name w:val="Comment Subject Char"/>
    <w:basedOn w:val="CommentTextChar"/>
    <w:link w:val="CommentSubject"/>
    <w:uiPriority w:val="99"/>
    <w:semiHidden/>
    <w:rsid w:val="00050377"/>
    <w:rPr>
      <w:b/>
      <w:bCs/>
      <w:sz w:val="20"/>
      <w:szCs w:val="20"/>
    </w:rPr>
  </w:style>
  <w:style w:type="paragraph" w:styleId="Revision">
    <w:name w:val="Revision"/>
    <w:hidden/>
    <w:uiPriority w:val="99"/>
    <w:semiHidden/>
    <w:rsid w:val="00BA6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3FC8-7FF5-2A44-97E1-BDCC2DB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Walsh</dc:creator>
  <cp:lastModifiedBy>Kathrin Hall</cp:lastModifiedBy>
  <cp:revision>3</cp:revision>
  <dcterms:created xsi:type="dcterms:W3CDTF">2024-05-20T17:10:00Z</dcterms:created>
  <dcterms:modified xsi:type="dcterms:W3CDTF">2024-05-20T17:15:00Z</dcterms:modified>
</cp:coreProperties>
</file>